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067FAD" w:rsidRPr="00BC766A" w14:paraId="1A4BB535" w14:textId="77777777" w:rsidTr="00BC766A">
        <w:tc>
          <w:tcPr>
            <w:tcW w:w="5920" w:type="dxa"/>
          </w:tcPr>
          <w:p w14:paraId="33C4A42C" w14:textId="77777777" w:rsidR="00067FAD" w:rsidRPr="00BC766A" w:rsidRDefault="009A3A1E" w:rsidP="00BC766A">
            <w:pPr>
              <w:spacing w:after="0" w:line="240" w:lineRule="auto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noProof/>
                <w:lang w:eastAsia="de-CH"/>
              </w:rPr>
              <w:pict w14:anchorId="24055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i1025" type="#_x0000_t75" alt="SJMUZ-Logo" style="width:173pt;height:65pt;visibility:visible">
                  <v:imagedata r:id="rId8" o:title="SJMUZ-Logo"/>
                </v:shape>
              </w:pict>
            </w:r>
          </w:p>
          <w:p w14:paraId="19DB0C0C" w14:textId="77777777" w:rsidR="00A9648F" w:rsidRPr="00BC766A" w:rsidRDefault="00A9648F" w:rsidP="00BC766A">
            <w:pPr>
              <w:spacing w:after="0" w:line="240" w:lineRule="auto"/>
              <w:rPr>
                <w:rFonts w:ascii="Arial Rounded MT Bold" w:hAnsi="Arial Rounded MT Bold"/>
                <w:i/>
                <w:sz w:val="36"/>
                <w:szCs w:val="36"/>
              </w:rPr>
            </w:pPr>
            <w:r w:rsidRPr="00BC766A">
              <w:rPr>
                <w:rFonts w:ascii="Arial Rounded MT Bold" w:hAnsi="Arial Rounded MT Bold"/>
                <w:i/>
                <w:color w:val="7F7F7F"/>
                <w:sz w:val="36"/>
                <w:szCs w:val="36"/>
              </w:rPr>
              <w:t>Gönnerverein</w:t>
            </w:r>
          </w:p>
        </w:tc>
        <w:tc>
          <w:tcPr>
            <w:tcW w:w="3292" w:type="dxa"/>
          </w:tcPr>
          <w:p w14:paraId="0369D698" w14:textId="77777777" w:rsidR="0059051E" w:rsidRPr="00BC766A" w:rsidRDefault="0059051E" w:rsidP="00BC766A">
            <w:pPr>
              <w:spacing w:after="0" w:line="240" w:lineRule="auto"/>
              <w:rPr>
                <w:rFonts w:ascii="Arial Rounded MT Bold" w:hAnsi="Arial Rounded MT Bold" w:cs="Arial"/>
                <w:i/>
                <w:color w:val="7F7F7F"/>
              </w:rPr>
            </w:pPr>
          </w:p>
          <w:p w14:paraId="0E5A3B78" w14:textId="77777777" w:rsidR="00A9648F" w:rsidRPr="00BC766A" w:rsidRDefault="00272607" w:rsidP="00BC766A">
            <w:pPr>
              <w:spacing w:after="0" w:line="240" w:lineRule="auto"/>
              <w:rPr>
                <w:rFonts w:ascii="Arial Rounded MT Bold" w:hAnsi="Arial Rounded MT Bold" w:cs="Arial"/>
                <w:i/>
                <w:color w:val="7F7F7F"/>
              </w:rPr>
            </w:pPr>
            <w:r>
              <w:rPr>
                <w:rFonts w:ascii="Arial Rounded MT Bold" w:hAnsi="Arial Rounded MT Bold" w:cs="Arial"/>
                <w:i/>
                <w:color w:val="7F7F7F"/>
              </w:rPr>
              <w:t>SJMUZ-Gönnerverein</w:t>
            </w:r>
          </w:p>
          <w:p w14:paraId="36A8318D" w14:textId="77777777" w:rsidR="00A9648F" w:rsidRPr="00BC766A" w:rsidRDefault="00272607" w:rsidP="00BC766A">
            <w:pPr>
              <w:spacing w:after="0" w:line="240" w:lineRule="auto"/>
              <w:rPr>
                <w:rFonts w:ascii="Arial Rounded MT Bold" w:hAnsi="Arial Rounded MT Bold" w:cs="Arial"/>
                <w:i/>
                <w:color w:val="7F7F7F"/>
              </w:rPr>
            </w:pPr>
            <w:r>
              <w:rPr>
                <w:rFonts w:ascii="Arial Rounded MT Bold" w:hAnsi="Arial Rounded MT Bold" w:cs="Arial"/>
                <w:i/>
                <w:color w:val="7F7F7F"/>
              </w:rPr>
              <w:t>8000</w:t>
            </w:r>
            <w:r w:rsidR="0059051E" w:rsidRPr="00BC766A">
              <w:rPr>
                <w:rFonts w:ascii="Arial Rounded MT Bold" w:hAnsi="Arial Rounded MT Bold" w:cs="Arial"/>
                <w:i/>
                <w:color w:val="7F7F7F"/>
              </w:rPr>
              <w:t xml:space="preserve"> Zürich</w:t>
            </w:r>
          </w:p>
          <w:p w14:paraId="6D81C895" w14:textId="77777777" w:rsidR="00362480" w:rsidRPr="00BC766A" w:rsidRDefault="00362480" w:rsidP="00BC766A">
            <w:pPr>
              <w:spacing w:after="0" w:line="240" w:lineRule="auto"/>
              <w:rPr>
                <w:rFonts w:ascii="Arial Rounded MT Bold" w:hAnsi="Arial Rounded MT Bold" w:cs="Arial"/>
                <w:i/>
                <w:color w:val="7F7F7F"/>
              </w:rPr>
            </w:pPr>
            <w:proofErr w:type="spellStart"/>
            <w:r w:rsidRPr="00BC766A">
              <w:rPr>
                <w:rFonts w:ascii="Arial Rounded MT Bold" w:hAnsi="Arial Rounded MT Bold" w:cs="Arial"/>
                <w:i/>
                <w:color w:val="7F7F7F"/>
              </w:rPr>
              <w:t>Tel.Nr</w:t>
            </w:r>
            <w:proofErr w:type="spellEnd"/>
            <w:r w:rsidRPr="00BC766A">
              <w:rPr>
                <w:rFonts w:ascii="Arial Rounded MT Bold" w:hAnsi="Arial Rounded MT Bold" w:cs="Arial"/>
                <w:i/>
                <w:color w:val="7F7F7F"/>
              </w:rPr>
              <w:t>.: 079-326 13 40</w:t>
            </w:r>
          </w:p>
          <w:p w14:paraId="26F8FE95" w14:textId="77777777" w:rsidR="00067FAD" w:rsidRPr="00BC766A" w:rsidRDefault="00362480" w:rsidP="00BC766A">
            <w:pPr>
              <w:spacing w:after="0" w:line="240" w:lineRule="auto"/>
              <w:rPr>
                <w:rFonts w:ascii="Arial Rounded MT Bold" w:hAnsi="Arial Rounded MT Bold" w:cs="Arial"/>
                <w:i/>
                <w:color w:val="7F7F7F"/>
              </w:rPr>
            </w:pPr>
            <w:r w:rsidRPr="00BC766A">
              <w:rPr>
                <w:rFonts w:ascii="Arial Rounded MT Bold" w:hAnsi="Arial Rounded MT Bold" w:cs="Arial"/>
                <w:i/>
                <w:color w:val="7F7F7F"/>
              </w:rPr>
              <w:t>goe</w:t>
            </w:r>
            <w:r w:rsidR="0026677E" w:rsidRPr="00BC766A">
              <w:rPr>
                <w:rFonts w:ascii="Arial Rounded MT Bold" w:hAnsi="Arial Rounded MT Bold" w:cs="Arial"/>
                <w:i/>
                <w:color w:val="7F7F7F"/>
              </w:rPr>
              <w:t>nnerverein</w:t>
            </w:r>
            <w:r w:rsidR="00A9648F" w:rsidRPr="00BC766A">
              <w:rPr>
                <w:rFonts w:ascii="Arial Rounded MT Bold" w:hAnsi="Arial Rounded MT Bold" w:cs="Arial"/>
                <w:i/>
                <w:color w:val="7F7F7F"/>
              </w:rPr>
              <w:t>@sjmuz.ch</w:t>
            </w:r>
          </w:p>
          <w:p w14:paraId="394B56BF" w14:textId="77777777" w:rsidR="00067FAD" w:rsidRPr="00BC766A" w:rsidRDefault="00914134" w:rsidP="00BC766A">
            <w:pPr>
              <w:spacing w:after="0" w:line="240" w:lineRule="auto"/>
              <w:rPr>
                <w:rFonts w:ascii="Arial Rounded MT Bold" w:hAnsi="Arial Rounded MT Bold" w:cs="Arial"/>
                <w:i/>
                <w:color w:val="7F7F7F"/>
              </w:rPr>
            </w:pPr>
            <w:r w:rsidRPr="00BC766A">
              <w:rPr>
                <w:rFonts w:ascii="Arial Rounded MT Bold" w:hAnsi="Arial Rounded MT Bold" w:cs="Arial"/>
                <w:i/>
                <w:color w:val="7F7F7F"/>
              </w:rPr>
              <w:t>Postkonto: 85-737 635-3</w:t>
            </w:r>
          </w:p>
        </w:tc>
      </w:tr>
    </w:tbl>
    <w:p w14:paraId="65346CE0" w14:textId="77777777" w:rsidR="005B1D89" w:rsidRDefault="005B1D89" w:rsidP="00A9648F">
      <w:pPr>
        <w:pStyle w:val="KeinLeerraum"/>
        <w:rPr>
          <w:rFonts w:ascii="Arial" w:hAnsi="Arial" w:cs="Arial"/>
        </w:rPr>
      </w:pPr>
    </w:p>
    <w:p w14:paraId="3F02A874" w14:textId="77777777" w:rsidR="005B1D89" w:rsidRDefault="005B1D89" w:rsidP="00A9648F">
      <w:pPr>
        <w:pStyle w:val="KeinLeerraum"/>
        <w:rPr>
          <w:rFonts w:ascii="Arial" w:hAnsi="Arial" w:cs="Arial"/>
        </w:rPr>
      </w:pPr>
    </w:p>
    <w:p w14:paraId="1467A33F" w14:textId="77777777" w:rsidR="00A801DC" w:rsidRDefault="00A801DC" w:rsidP="00A9648F">
      <w:pPr>
        <w:pStyle w:val="KeinLeerraum"/>
        <w:rPr>
          <w:rFonts w:ascii="Arial" w:hAnsi="Arial" w:cs="Arial"/>
        </w:rPr>
      </w:pPr>
    </w:p>
    <w:p w14:paraId="64053CC9" w14:textId="77777777" w:rsidR="005B1D89" w:rsidRPr="003A1500" w:rsidRDefault="005B1D89" w:rsidP="00A9648F">
      <w:pPr>
        <w:pStyle w:val="KeinLeerraum"/>
        <w:rPr>
          <w:rFonts w:ascii="Arial" w:hAnsi="Arial" w:cs="Arial"/>
          <w:sz w:val="24"/>
          <w:szCs w:val="24"/>
        </w:rPr>
      </w:pPr>
      <w:r w:rsidRPr="003A1500">
        <w:rPr>
          <w:rFonts w:ascii="Arial" w:hAnsi="Arial" w:cs="Arial"/>
          <w:sz w:val="24"/>
          <w:szCs w:val="24"/>
        </w:rPr>
        <w:t>SJMUZ-Gönnerverein</w:t>
      </w:r>
    </w:p>
    <w:p w14:paraId="76A69409" w14:textId="6F8A0831" w:rsidR="005B1D89" w:rsidRPr="003A1500" w:rsidRDefault="005B1D89" w:rsidP="00A9648F">
      <w:pPr>
        <w:pStyle w:val="KeinLeerraum"/>
        <w:rPr>
          <w:rFonts w:ascii="Arial" w:hAnsi="Arial" w:cs="Arial"/>
          <w:sz w:val="24"/>
          <w:szCs w:val="24"/>
        </w:rPr>
      </w:pPr>
      <w:r w:rsidRPr="003A1500">
        <w:rPr>
          <w:rFonts w:ascii="Arial" w:hAnsi="Arial" w:cs="Arial"/>
          <w:sz w:val="24"/>
          <w:szCs w:val="24"/>
        </w:rPr>
        <w:t>8000 Zürich</w:t>
      </w:r>
    </w:p>
    <w:p w14:paraId="1666105E" w14:textId="77777777" w:rsidR="00B843D1" w:rsidRPr="00A801DC" w:rsidRDefault="00B843D1" w:rsidP="00A9648F">
      <w:pPr>
        <w:pStyle w:val="KeinLeerraum"/>
        <w:rPr>
          <w:rFonts w:ascii="Arial" w:hAnsi="Arial" w:cs="Arial"/>
        </w:rPr>
      </w:pPr>
    </w:p>
    <w:p w14:paraId="2741A724" w14:textId="77777777" w:rsidR="005B1D89" w:rsidRDefault="005B1D89" w:rsidP="00A9648F">
      <w:pPr>
        <w:pStyle w:val="KeinLeerraum"/>
        <w:rPr>
          <w:rFonts w:ascii="Arial" w:hAnsi="Arial" w:cs="Arial"/>
        </w:rPr>
      </w:pPr>
    </w:p>
    <w:p w14:paraId="110E8756" w14:textId="77777777" w:rsidR="00A801DC" w:rsidRPr="00A801DC" w:rsidRDefault="00A801DC" w:rsidP="00A9648F">
      <w:pPr>
        <w:pStyle w:val="KeinLeerraum"/>
        <w:rPr>
          <w:rFonts w:ascii="Arial" w:hAnsi="Arial" w:cs="Arial"/>
        </w:rPr>
      </w:pPr>
    </w:p>
    <w:p w14:paraId="1CB5DAC9" w14:textId="77777777" w:rsidR="005B1D89" w:rsidRDefault="005B1D89" w:rsidP="00A9648F">
      <w:pPr>
        <w:pStyle w:val="KeinLeerraum"/>
        <w:rPr>
          <w:rFonts w:ascii="Arial" w:hAnsi="Arial" w:cs="Arial"/>
        </w:rPr>
      </w:pPr>
    </w:p>
    <w:p w14:paraId="56422706" w14:textId="77777777" w:rsidR="006E3109" w:rsidRPr="00A801DC" w:rsidRDefault="006E3109" w:rsidP="00A9648F">
      <w:pPr>
        <w:pStyle w:val="KeinLeerraum"/>
        <w:rPr>
          <w:rFonts w:ascii="Arial" w:hAnsi="Arial" w:cs="Arial"/>
        </w:rPr>
      </w:pPr>
    </w:p>
    <w:p w14:paraId="50268416" w14:textId="756AB559" w:rsidR="00E42869" w:rsidRPr="00A801DC" w:rsidRDefault="00E42869" w:rsidP="00A9648F">
      <w:pPr>
        <w:pStyle w:val="KeinLeerraum"/>
        <w:rPr>
          <w:rFonts w:ascii="Arial" w:hAnsi="Arial" w:cs="Arial"/>
          <w:b/>
          <w:sz w:val="32"/>
          <w:szCs w:val="32"/>
        </w:rPr>
      </w:pPr>
      <w:r w:rsidRPr="00A801DC">
        <w:rPr>
          <w:rFonts w:ascii="Arial" w:hAnsi="Arial" w:cs="Arial"/>
          <w:b/>
          <w:sz w:val="32"/>
          <w:szCs w:val="32"/>
        </w:rPr>
        <w:t xml:space="preserve">Anmeldeformular </w:t>
      </w:r>
    </w:p>
    <w:p w14:paraId="70A61F39" w14:textId="77777777" w:rsidR="00E42869" w:rsidRPr="00A801DC" w:rsidRDefault="00E42869" w:rsidP="00A9648F">
      <w:pPr>
        <w:pStyle w:val="KeinLeerraum"/>
        <w:rPr>
          <w:rFonts w:ascii="Arial" w:hAnsi="Arial" w:cs="Arial"/>
        </w:rPr>
      </w:pPr>
      <w:r w:rsidRPr="00A801DC">
        <w:rPr>
          <w:rFonts w:ascii="Arial" w:hAnsi="Arial" w:cs="Arial"/>
        </w:rPr>
        <w:t>Ich melde mich/uns als Gönner an.</w:t>
      </w:r>
    </w:p>
    <w:p w14:paraId="5C09DE63" w14:textId="77777777" w:rsidR="00E42869" w:rsidRPr="00A801DC" w:rsidRDefault="00E42869" w:rsidP="00A9648F">
      <w:pPr>
        <w:pStyle w:val="KeinLeerraum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6231"/>
      </w:tblGrid>
      <w:tr w:rsidR="00E3777F" w:rsidRPr="00A801DC" w14:paraId="293BBCDE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01A5731B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Nachname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33D7EF1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bookmarkStart w:id="1" w:name="_GoBack"/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bookmarkEnd w:id="1"/>
            <w:r w:rsidRPr="00A801D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3777F" w:rsidRPr="00A801DC" w14:paraId="6AB9267A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73C9635E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Vorname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FF5FB5F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3777F" w:rsidRPr="00A801DC" w14:paraId="3C56D2D2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5C0614A6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Firma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0530795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3777F" w:rsidRPr="00A801DC" w14:paraId="4AA0AE66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69E28725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Adresse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26793DF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3777F" w:rsidRPr="00A801DC" w14:paraId="1E638DC1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114F5779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PLZ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BDB7D52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3777F" w:rsidRPr="00A801DC" w14:paraId="5A2875C9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6C41EC38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Ort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81008A5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3777F" w:rsidRPr="00A801DC" w14:paraId="17AAD64A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5D3B83AC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 xml:space="preserve">Zustellungsadresse 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F374DA7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E3777F" w:rsidRPr="00A801DC" w14:paraId="16C5926C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0FEB8776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Geburtsdatum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9B884A5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3777F" w:rsidRPr="00A801DC" w14:paraId="38499F4D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348F02F7" w14:textId="49A64F81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E-Mail</w:t>
            </w:r>
            <w:r w:rsidR="00E3777F" w:rsidRPr="00A801DC">
              <w:rPr>
                <w:rFonts w:ascii="Arial" w:hAnsi="Arial" w:cs="Arial"/>
              </w:rPr>
              <w:t>a</w:t>
            </w:r>
            <w:r w:rsidRPr="00A801DC">
              <w:rPr>
                <w:rFonts w:ascii="Arial" w:hAnsi="Arial" w:cs="Arial"/>
              </w:rPr>
              <w:t>dresse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D718D60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E3777F" w:rsidRPr="00A801DC" w14:paraId="706734A3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7B711786" w14:textId="0C44DD0F" w:rsidR="00461898" w:rsidRPr="00A801DC" w:rsidRDefault="00461898" w:rsidP="00E3777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Telefon</w:t>
            </w:r>
            <w:r w:rsidR="00E3777F" w:rsidRPr="00A801DC">
              <w:rPr>
                <w:rFonts w:ascii="Arial" w:hAnsi="Arial" w:cs="Arial"/>
              </w:rPr>
              <w:t>-Nr.</w:t>
            </w:r>
            <w:r w:rsidRPr="00A801DC">
              <w:rPr>
                <w:rFonts w:ascii="Arial" w:hAnsi="Arial" w:cs="Arial"/>
              </w:rPr>
              <w:t xml:space="preserve"> </w:t>
            </w:r>
            <w:r w:rsidR="00E3777F" w:rsidRPr="00A801DC">
              <w:rPr>
                <w:rFonts w:ascii="Arial" w:hAnsi="Arial" w:cs="Arial"/>
              </w:rPr>
              <w:t>privat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CA0659E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E3777F" w:rsidRPr="00A801DC" w14:paraId="441EB2CD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425B540A" w14:textId="06CA01FC" w:rsidR="00461898" w:rsidRPr="00A801DC" w:rsidRDefault="00461898" w:rsidP="00E3777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Telefo</w:t>
            </w:r>
            <w:r w:rsidR="00E3777F" w:rsidRPr="00A801DC">
              <w:rPr>
                <w:rFonts w:ascii="Arial" w:hAnsi="Arial" w:cs="Arial"/>
              </w:rPr>
              <w:t>n-Nr.</w:t>
            </w:r>
            <w:r w:rsidRPr="00A801DC">
              <w:rPr>
                <w:rFonts w:ascii="Arial" w:hAnsi="Arial" w:cs="Arial"/>
              </w:rPr>
              <w:t xml:space="preserve"> </w:t>
            </w:r>
            <w:r w:rsidR="00E3777F" w:rsidRPr="00A801DC">
              <w:rPr>
                <w:rFonts w:ascii="Arial" w:hAnsi="Arial" w:cs="Arial"/>
              </w:rPr>
              <w:t>Mobile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4B3E32B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E3777F" w:rsidRPr="00A801DC" w14:paraId="6431057C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4E1EB6EA" w14:textId="5CF1DE50" w:rsidR="00461898" w:rsidRPr="00A801DC" w:rsidRDefault="0095493A" w:rsidP="00A9648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gliederbeitrag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B5C04CE" w14:textId="7FDFADCA" w:rsidR="00461898" w:rsidRPr="00A801DC" w:rsidRDefault="0095493A" w:rsidP="00A9648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100.--  wird jeweils an der Vereinsversammlung festgelegt</w:t>
            </w:r>
          </w:p>
        </w:tc>
      </w:tr>
      <w:tr w:rsidR="00E3777F" w:rsidRPr="00A801DC" w14:paraId="67B968EE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47AC5E28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Datum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AA504E4" w14:textId="77777777" w:rsidR="00461898" w:rsidRPr="00A801DC" w:rsidRDefault="00E3777F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801DC">
              <w:rPr>
                <w:rFonts w:ascii="Arial" w:hAnsi="Arial" w:cs="Arial"/>
              </w:rPr>
              <w:instrText xml:space="preserve"> FORMTEXT </w:instrText>
            </w:r>
            <w:r w:rsidRPr="00A801DC">
              <w:rPr>
                <w:rFonts w:ascii="Arial" w:hAnsi="Arial" w:cs="Arial"/>
              </w:rPr>
            </w:r>
            <w:r w:rsidRPr="00A801DC">
              <w:rPr>
                <w:rFonts w:ascii="Arial" w:hAnsi="Arial" w:cs="Arial"/>
              </w:rPr>
              <w:fldChar w:fldCharType="separate"/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  <w:noProof/>
              </w:rPr>
              <w:t> </w:t>
            </w:r>
            <w:r w:rsidRPr="00A801DC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A801DC" w:rsidRPr="00A801DC" w14:paraId="0769645D" w14:textId="77777777" w:rsidTr="00080DEF">
        <w:trPr>
          <w:trHeight w:val="567"/>
        </w:trPr>
        <w:tc>
          <w:tcPr>
            <w:tcW w:w="2949" w:type="dxa"/>
            <w:shd w:val="clear" w:color="auto" w:fill="auto"/>
            <w:vAlign w:val="center"/>
          </w:tcPr>
          <w:p w14:paraId="4EFB64F3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  <w:r w:rsidRPr="00A801DC">
              <w:rPr>
                <w:rFonts w:ascii="Arial" w:hAnsi="Arial" w:cs="Arial"/>
              </w:rPr>
              <w:t>Unterschrift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D5CAD19" w14:textId="77777777" w:rsidR="00461898" w:rsidRPr="00A801DC" w:rsidRDefault="00461898" w:rsidP="00A9648F">
            <w:pPr>
              <w:pStyle w:val="KeinLeerraum"/>
              <w:rPr>
                <w:rFonts w:ascii="Arial" w:hAnsi="Arial" w:cs="Arial"/>
              </w:rPr>
            </w:pPr>
          </w:p>
        </w:tc>
      </w:tr>
      <w:tr w:rsidR="0095493A" w:rsidRPr="00A801DC" w14:paraId="2C639564" w14:textId="77777777" w:rsidTr="00850C02">
        <w:trPr>
          <w:trHeight w:val="567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02F281A0" w14:textId="3856731D" w:rsidR="0095493A" w:rsidRPr="00A801DC" w:rsidRDefault="0095493A" w:rsidP="00A9648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 einsenden an SJMUZ-Gönnerverein, 8000 Zürich</w:t>
            </w:r>
          </w:p>
        </w:tc>
      </w:tr>
    </w:tbl>
    <w:p w14:paraId="713BF3D0" w14:textId="77777777" w:rsidR="00E42869" w:rsidRDefault="00E42869" w:rsidP="00A9648F">
      <w:pPr>
        <w:pStyle w:val="KeinLeerraum"/>
        <w:rPr>
          <w:rFonts w:ascii="Arial" w:hAnsi="Arial" w:cs="Arial"/>
        </w:rPr>
      </w:pPr>
    </w:p>
    <w:sectPr w:rsidR="00E42869" w:rsidSect="00A801DC">
      <w:pgSz w:w="11906" w:h="16838"/>
      <w:pgMar w:top="737" w:right="28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AB2D" w14:textId="77777777" w:rsidR="00247147" w:rsidRDefault="00247147" w:rsidP="00A9648F">
      <w:pPr>
        <w:spacing w:after="0" w:line="240" w:lineRule="auto"/>
      </w:pPr>
      <w:r>
        <w:separator/>
      </w:r>
    </w:p>
  </w:endnote>
  <w:endnote w:type="continuationSeparator" w:id="0">
    <w:p w14:paraId="2DA3F86C" w14:textId="77777777" w:rsidR="00247147" w:rsidRDefault="00247147" w:rsidP="00A9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0492B" w14:textId="77777777" w:rsidR="00247147" w:rsidRDefault="00247147" w:rsidP="00A9648F">
      <w:pPr>
        <w:spacing w:after="0" w:line="240" w:lineRule="auto"/>
      </w:pPr>
      <w:r>
        <w:separator/>
      </w:r>
    </w:p>
  </w:footnote>
  <w:footnote w:type="continuationSeparator" w:id="0">
    <w:p w14:paraId="2A3C454E" w14:textId="77777777" w:rsidR="00247147" w:rsidRDefault="00247147" w:rsidP="00A9648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reni Jenatsch">
    <w15:presenceInfo w15:providerId="Windows Live" w15:userId="91b60cefa33ca0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FAD"/>
    <w:rsid w:val="000254C8"/>
    <w:rsid w:val="00067FAD"/>
    <w:rsid w:val="00080DEF"/>
    <w:rsid w:val="000D7E83"/>
    <w:rsid w:val="0017572B"/>
    <w:rsid w:val="001A7915"/>
    <w:rsid w:val="00247147"/>
    <w:rsid w:val="00262516"/>
    <w:rsid w:val="0026677E"/>
    <w:rsid w:val="00272607"/>
    <w:rsid w:val="00362480"/>
    <w:rsid w:val="003A1500"/>
    <w:rsid w:val="00420B65"/>
    <w:rsid w:val="00461898"/>
    <w:rsid w:val="005075E6"/>
    <w:rsid w:val="00531C57"/>
    <w:rsid w:val="0059051E"/>
    <w:rsid w:val="005B1D89"/>
    <w:rsid w:val="006029D3"/>
    <w:rsid w:val="00640EDA"/>
    <w:rsid w:val="006E171C"/>
    <w:rsid w:val="006E3109"/>
    <w:rsid w:val="0090431D"/>
    <w:rsid w:val="00914134"/>
    <w:rsid w:val="009544D9"/>
    <w:rsid w:val="0095493A"/>
    <w:rsid w:val="009A3A1E"/>
    <w:rsid w:val="00A801DC"/>
    <w:rsid w:val="00A9648F"/>
    <w:rsid w:val="00B61296"/>
    <w:rsid w:val="00B843D1"/>
    <w:rsid w:val="00BC766A"/>
    <w:rsid w:val="00BF0BF8"/>
    <w:rsid w:val="00CD5821"/>
    <w:rsid w:val="00E3777F"/>
    <w:rsid w:val="00E42869"/>
    <w:rsid w:val="00EA7074"/>
    <w:rsid w:val="00F06536"/>
    <w:rsid w:val="00F7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64F2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653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6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6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067FA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9648F"/>
    <w:rPr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A9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648F"/>
  </w:style>
  <w:style w:type="paragraph" w:styleId="Fuzeile">
    <w:name w:val="footer"/>
    <w:basedOn w:val="Standard"/>
    <w:link w:val="FuzeileZeichen"/>
    <w:uiPriority w:val="99"/>
    <w:unhideWhenUsed/>
    <w:rsid w:val="00A9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9648F"/>
  </w:style>
  <w:style w:type="table" w:styleId="Tabellenraster">
    <w:name w:val="Table Grid"/>
    <w:basedOn w:val="NormaleTabelle"/>
    <w:uiPriority w:val="59"/>
    <w:rsid w:val="00E4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3DDB-DE7A-C94E-A0AB-ECF7761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Zembrod</dc:creator>
  <cp:keywords/>
  <cp:lastModifiedBy>Matthias Weisenhorn</cp:lastModifiedBy>
  <cp:revision>5</cp:revision>
  <cp:lastPrinted>2016-06-09T12:47:00Z</cp:lastPrinted>
  <dcterms:created xsi:type="dcterms:W3CDTF">2016-06-01T08:58:00Z</dcterms:created>
  <dcterms:modified xsi:type="dcterms:W3CDTF">2017-01-08T22:26:00Z</dcterms:modified>
</cp:coreProperties>
</file>